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558A" w14:textId="35C76481" w:rsidR="00F95E96" w:rsidRPr="002D5710" w:rsidRDefault="002D5710">
      <w:pPr>
        <w:rPr>
          <w:sz w:val="48"/>
          <w:szCs w:val="48"/>
        </w:rPr>
      </w:pPr>
      <w:r w:rsidRPr="002D5710">
        <w:rPr>
          <w:sz w:val="48"/>
          <w:szCs w:val="48"/>
        </w:rPr>
        <w:t xml:space="preserve">Topic </w:t>
      </w:r>
      <w:proofErr w:type="gramStart"/>
      <w:r w:rsidRPr="002D5710">
        <w:rPr>
          <w:sz w:val="48"/>
          <w:szCs w:val="48"/>
        </w:rPr>
        <w:t>7 :</w:t>
      </w:r>
      <w:proofErr w:type="gramEnd"/>
      <w:r w:rsidRPr="002D5710">
        <w:rPr>
          <w:sz w:val="48"/>
          <w:szCs w:val="48"/>
        </w:rPr>
        <w:t xml:space="preserve"> </w:t>
      </w:r>
    </w:p>
    <w:p w14:paraId="3D677F55" w14:textId="592252F7" w:rsidR="002D5710" w:rsidRDefault="00C36ACE">
      <w:pPr>
        <w:rPr>
          <w:sz w:val="48"/>
          <w:szCs w:val="48"/>
        </w:rPr>
      </w:pPr>
      <w:r>
        <w:rPr>
          <w:sz w:val="48"/>
          <w:szCs w:val="48"/>
        </w:rPr>
        <w:t xml:space="preserve">Java Break and Continue </w:t>
      </w:r>
    </w:p>
    <w:p w14:paraId="2DDB3676" w14:textId="016725DF" w:rsidR="00C36ACE" w:rsidRDefault="00C36ACE" w:rsidP="007F4EA6">
      <w:pPr>
        <w:spacing w:line="276" w:lineRule="auto"/>
        <w:rPr>
          <w:sz w:val="36"/>
          <w:szCs w:val="36"/>
        </w:rPr>
      </w:pPr>
      <w:r w:rsidRPr="00C36ACE">
        <w:rPr>
          <w:sz w:val="36"/>
          <w:szCs w:val="36"/>
        </w:rPr>
        <w:t>While working with loops, it is sometimes desirable to skip some statements inside the loop or terminate the loop immediately without checking the test expression.</w:t>
      </w:r>
      <w:r>
        <w:rPr>
          <w:sz w:val="36"/>
          <w:szCs w:val="36"/>
        </w:rPr>
        <w:t xml:space="preserve"> In this case </w:t>
      </w:r>
      <w:r w:rsidRPr="00342BD5">
        <w:rPr>
          <w:b/>
          <w:bCs/>
          <w:i/>
          <w:iCs/>
          <w:sz w:val="36"/>
          <w:szCs w:val="36"/>
        </w:rPr>
        <w:t>break</w:t>
      </w:r>
      <w:r>
        <w:rPr>
          <w:sz w:val="36"/>
          <w:szCs w:val="36"/>
        </w:rPr>
        <w:t xml:space="preserve"> and continue </w:t>
      </w:r>
      <w:r w:rsidRPr="00342BD5">
        <w:rPr>
          <w:b/>
          <w:bCs/>
          <w:i/>
          <w:iCs/>
          <w:sz w:val="36"/>
          <w:szCs w:val="36"/>
        </w:rPr>
        <w:t>statement</w:t>
      </w:r>
      <w:r>
        <w:rPr>
          <w:sz w:val="36"/>
          <w:szCs w:val="36"/>
        </w:rPr>
        <w:t xml:space="preserve"> are </w:t>
      </w:r>
      <w:proofErr w:type="gramStart"/>
      <w:r>
        <w:rPr>
          <w:sz w:val="36"/>
          <w:szCs w:val="36"/>
        </w:rPr>
        <w:t xml:space="preserve">used </w:t>
      </w:r>
      <w:r w:rsidR="00342BD5">
        <w:rPr>
          <w:sz w:val="36"/>
          <w:szCs w:val="36"/>
        </w:rPr>
        <w:t>.</w:t>
      </w:r>
      <w:proofErr w:type="gramEnd"/>
    </w:p>
    <w:p w14:paraId="6D248718" w14:textId="14D5BE33" w:rsidR="00342BD5" w:rsidRDefault="00A062A8">
      <w:pPr>
        <w:rPr>
          <w:sz w:val="36"/>
          <w:szCs w:val="36"/>
        </w:rPr>
      </w:pPr>
      <w:r w:rsidRPr="002D5710">
        <w:rPr>
          <w:sz w:val="48"/>
          <w:szCs w:val="48"/>
        </w:rPr>
        <w:t>Lesson 1</w:t>
      </w:r>
      <w:r>
        <w:rPr>
          <w:sz w:val="48"/>
          <w:szCs w:val="48"/>
        </w:rPr>
        <w:t>:</w:t>
      </w:r>
    </w:p>
    <w:p w14:paraId="4848EAC8" w14:textId="77777777" w:rsidR="00342BD5" w:rsidRDefault="00342BD5" w:rsidP="00342BD5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342BD5">
        <w:rPr>
          <w:rFonts w:ascii="Constantia" w:hAnsi="Constantia"/>
          <w:sz w:val="48"/>
          <w:szCs w:val="48"/>
        </w:rPr>
        <w:t>Break</w:t>
      </w:r>
      <w:r>
        <w:rPr>
          <w:rFonts w:ascii="Constantia" w:hAnsi="Constantia"/>
          <w:sz w:val="48"/>
          <w:szCs w:val="48"/>
        </w:rPr>
        <w:t xml:space="preserve"> -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reak Statement is a loop control statement that is used to terminate the loop.</w:t>
      </w:r>
    </w:p>
    <w:p w14:paraId="6D1CDD1E" w14:textId="5CBB307E" w:rsidR="00342BD5" w:rsidRDefault="00342BD5" w:rsidP="00342BD5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342BD5">
        <w:t xml:space="preserve"> </w:t>
      </w:r>
      <w:r w:rsidRPr="00342BD5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is almost always used with decision-making statement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342BD5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java if else statement)</w:t>
      </w:r>
    </w:p>
    <w:p w14:paraId="59F324AC" w14:textId="281A5568" w:rsidR="00342BD5" w:rsidRDefault="003112FB" w:rsidP="00342BD5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A2A12" wp14:editId="70DABCE7">
                <wp:simplePos x="0" y="0"/>
                <wp:positionH relativeFrom="column">
                  <wp:posOffset>-114300</wp:posOffset>
                </wp:positionH>
                <wp:positionV relativeFrom="paragraph">
                  <wp:posOffset>248920</wp:posOffset>
                </wp:positionV>
                <wp:extent cx="2622550" cy="28765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1B2B" id="Rectangle 1" o:spid="_x0000_s1026" style="position:absolute;margin-left:-9pt;margin-top:19.6pt;width:206.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" fillcolor="white [3201]" strokecolor="#70ad47 [3209]" strokeweight="1pt"/>
            </w:pict>
          </mc:Fallback>
        </mc:AlternateContent>
      </w:r>
      <w:proofErr w:type="gramStart"/>
      <w:r w:rsidR="00342BD5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ample :</w:t>
      </w:r>
      <w:proofErr w:type="gramEnd"/>
    </w:p>
    <w:p w14:paraId="1635249C" w14:textId="71BAD8C1" w:rsidR="00342BD5" w:rsidRDefault="003112FB" w:rsidP="00342BD5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7FF8" wp14:editId="3DFB76EB">
                <wp:simplePos x="0" y="0"/>
                <wp:positionH relativeFrom="column">
                  <wp:posOffset>-44450</wp:posOffset>
                </wp:positionH>
                <wp:positionV relativeFrom="paragraph">
                  <wp:posOffset>24765</wp:posOffset>
                </wp:positionV>
                <wp:extent cx="2470150" cy="26987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6D759" w14:textId="664264A9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12FB">
                              <w:rPr>
                                <w:sz w:val="28"/>
                                <w:szCs w:val="28"/>
                              </w:rPr>
                              <w:t>for(</w:t>
                            </w:r>
                            <w:proofErr w:type="gramEnd"/>
                            <w:r w:rsidRPr="003112FB">
                              <w:rPr>
                                <w:sz w:val="28"/>
                                <w:szCs w:val="28"/>
                              </w:rPr>
                              <w:t xml:space="preserve">int </w:t>
                            </w:r>
                            <w:proofErr w:type="spellStart"/>
                            <w:r w:rsidRPr="003112F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12FB">
                              <w:rPr>
                                <w:sz w:val="28"/>
                                <w:szCs w:val="28"/>
                              </w:rPr>
                              <w:t>=1;i&lt;=10;i=i+1)</w:t>
                            </w:r>
                          </w:p>
                          <w:p w14:paraId="1C1C910C" w14:textId="11BBAEAF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68293195" w14:textId="61D6111B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If(</w:t>
                            </w:r>
                            <w:proofErr w:type="spellStart"/>
                            <w:r w:rsidRPr="003112F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12FB">
                              <w:rPr>
                                <w:sz w:val="28"/>
                                <w:szCs w:val="28"/>
                              </w:rPr>
                              <w:t>==5)</w:t>
                            </w:r>
                          </w:p>
                          <w:p w14:paraId="2B3CA4A6" w14:textId="77777777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2187C2AB" w14:textId="57B08DCC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break;</w:t>
                            </w:r>
                          </w:p>
                          <w:p w14:paraId="0740D4D4" w14:textId="50855077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56CCF1B" w14:textId="7FAFB1D3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12FB">
                              <w:rPr>
                                <w:sz w:val="28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3112F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3112F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12FB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340CBC8F" w14:textId="67AA779D" w:rsidR="003112FB" w:rsidRPr="003112FB" w:rsidRDefault="00311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12FB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7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.95pt;width:194.5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" fillcolor="white [3201]" strokeweight=".5pt">
                <v:textbox>
                  <w:txbxContent>
                    <w:p w14:paraId="5D66D759" w14:textId="664264A9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112FB">
                        <w:rPr>
                          <w:sz w:val="28"/>
                          <w:szCs w:val="28"/>
                        </w:rPr>
                        <w:t>for(</w:t>
                      </w:r>
                      <w:proofErr w:type="gramEnd"/>
                      <w:r w:rsidRPr="003112FB">
                        <w:rPr>
                          <w:sz w:val="28"/>
                          <w:szCs w:val="28"/>
                        </w:rPr>
                        <w:t xml:space="preserve">int </w:t>
                      </w:r>
                      <w:proofErr w:type="spellStart"/>
                      <w:r w:rsidRPr="003112FB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12FB">
                        <w:rPr>
                          <w:sz w:val="28"/>
                          <w:szCs w:val="28"/>
                        </w:rPr>
                        <w:t>=1;i&lt;=10;i=i+1)</w:t>
                      </w:r>
                    </w:p>
                    <w:p w14:paraId="1C1C910C" w14:textId="11BBAEAF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{</w:t>
                      </w:r>
                    </w:p>
                    <w:p w14:paraId="68293195" w14:textId="61D6111B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If(</w:t>
                      </w:r>
                      <w:proofErr w:type="spellStart"/>
                      <w:r w:rsidRPr="003112FB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12FB">
                        <w:rPr>
                          <w:sz w:val="28"/>
                          <w:szCs w:val="28"/>
                        </w:rPr>
                        <w:t>==5)</w:t>
                      </w:r>
                    </w:p>
                    <w:p w14:paraId="2B3CA4A6" w14:textId="77777777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{</w:t>
                      </w:r>
                    </w:p>
                    <w:p w14:paraId="2187C2AB" w14:textId="57B08DCC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break;</w:t>
                      </w:r>
                    </w:p>
                    <w:p w14:paraId="0740D4D4" w14:textId="50855077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256CCF1B" w14:textId="7FAFB1D3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112FB">
                        <w:rPr>
                          <w:sz w:val="28"/>
                          <w:szCs w:val="28"/>
                        </w:rPr>
                        <w:t>System.out.println</w:t>
                      </w:r>
                      <w:proofErr w:type="spellEnd"/>
                      <w:r w:rsidRPr="003112FB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3112FB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12FB">
                        <w:rPr>
                          <w:sz w:val="28"/>
                          <w:szCs w:val="28"/>
                        </w:rPr>
                        <w:t>);</w:t>
                      </w:r>
                    </w:p>
                    <w:p w14:paraId="340CBC8F" w14:textId="67AA779D" w:rsidR="003112FB" w:rsidRPr="003112FB" w:rsidRDefault="003112FB">
                      <w:pPr>
                        <w:rPr>
                          <w:sz w:val="28"/>
                          <w:szCs w:val="28"/>
                        </w:rPr>
                      </w:pPr>
                      <w:r w:rsidRPr="003112FB">
                        <w:rPr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ED36CE" w14:textId="075BB96B" w:rsidR="00342BD5" w:rsidRPr="00342BD5" w:rsidRDefault="00342BD5">
      <w:pPr>
        <w:rPr>
          <w:rFonts w:ascii="Constantia" w:hAnsi="Constantia"/>
          <w:sz w:val="48"/>
          <w:szCs w:val="48"/>
        </w:rPr>
      </w:pPr>
      <w:r w:rsidRPr="00342BD5">
        <w:rPr>
          <w:rFonts w:ascii="Constantia" w:hAnsi="Constantia"/>
          <w:sz w:val="48"/>
          <w:szCs w:val="48"/>
        </w:rPr>
        <w:t xml:space="preserve"> </w:t>
      </w:r>
    </w:p>
    <w:p w14:paraId="6A60E9FB" w14:textId="15814145" w:rsidR="00C36ACE" w:rsidRPr="00C36ACE" w:rsidRDefault="00C36ACE">
      <w:pPr>
        <w:rPr>
          <w:sz w:val="36"/>
          <w:szCs w:val="36"/>
        </w:rPr>
      </w:pPr>
    </w:p>
    <w:p w14:paraId="4F5475E2" w14:textId="7544FEA0" w:rsidR="002D5710" w:rsidRDefault="00FA139B">
      <w:pPr>
        <w:rPr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26EED" wp14:editId="3F74D1F1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1651000" cy="15811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23AD" id="Rectangle 3" o:spid="_x0000_s1026" style="position:absolute;margin-left:198pt;margin-top:2pt;width:130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97CE5" wp14:editId="239F2D54">
                <wp:simplePos x="0" y="0"/>
                <wp:positionH relativeFrom="column">
                  <wp:posOffset>2590800</wp:posOffset>
                </wp:positionH>
                <wp:positionV relativeFrom="paragraph">
                  <wp:posOffset>88900</wp:posOffset>
                </wp:positionV>
                <wp:extent cx="774700" cy="330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397AF" w14:textId="7DD38F15" w:rsidR="003112FB" w:rsidRPr="00FA139B" w:rsidRDefault="003112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139B">
                              <w:rPr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7CE5" id="Text Box 5" o:spid="_x0000_s1027" type="#_x0000_t202" style="position:absolute;margin-left:204pt;margin-top:7pt;width:61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tOAIAAII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" fillcolor="white [3201]" strokeweight=".5pt">
                <v:textbox>
                  <w:txbxContent>
                    <w:p w14:paraId="2AF397AF" w14:textId="7DD38F15" w:rsidR="003112FB" w:rsidRPr="00FA139B" w:rsidRDefault="003112FB">
                      <w:pPr>
                        <w:rPr>
                          <w:sz w:val="24"/>
                          <w:szCs w:val="24"/>
                        </w:rPr>
                      </w:pPr>
                      <w:r w:rsidRPr="00FA139B">
                        <w:rPr>
                          <w:sz w:val="24"/>
                          <w:szCs w:val="24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D754A" wp14:editId="42287A6E">
                <wp:simplePos x="0" y="0"/>
                <wp:positionH relativeFrom="column">
                  <wp:posOffset>2590800</wp:posOffset>
                </wp:positionH>
                <wp:positionV relativeFrom="paragraph">
                  <wp:posOffset>425450</wp:posOffset>
                </wp:positionV>
                <wp:extent cx="1441450" cy="11239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7A884" w14:textId="77777777" w:rsidR="003112FB" w:rsidRDefault="003112FB" w:rsidP="003112FB">
                            <w:r>
                              <w:t>1</w:t>
                            </w:r>
                          </w:p>
                          <w:p w14:paraId="3BA89902" w14:textId="77777777" w:rsidR="003112FB" w:rsidRDefault="003112FB" w:rsidP="003112FB">
                            <w:r>
                              <w:t>2</w:t>
                            </w:r>
                          </w:p>
                          <w:p w14:paraId="4E02BF63" w14:textId="77777777" w:rsidR="003112FB" w:rsidRDefault="003112FB" w:rsidP="003112FB">
                            <w:r>
                              <w:t>3</w:t>
                            </w:r>
                          </w:p>
                          <w:p w14:paraId="67F11F65" w14:textId="5A7514C0" w:rsidR="003112FB" w:rsidRDefault="003112FB" w:rsidP="003112F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754A" id="Text Box 4" o:spid="_x0000_s1028" type="#_x0000_t202" style="position:absolute;margin-left:204pt;margin-top:33.5pt;width:113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" fillcolor="white [3201]" strokeweight=".5pt">
                <v:textbox>
                  <w:txbxContent>
                    <w:p w14:paraId="1917A884" w14:textId="77777777" w:rsidR="003112FB" w:rsidRDefault="003112FB" w:rsidP="003112FB">
                      <w:r>
                        <w:t>1</w:t>
                      </w:r>
                    </w:p>
                    <w:p w14:paraId="3BA89902" w14:textId="77777777" w:rsidR="003112FB" w:rsidRDefault="003112FB" w:rsidP="003112FB">
                      <w:r>
                        <w:t>2</w:t>
                      </w:r>
                    </w:p>
                    <w:p w14:paraId="4E02BF63" w14:textId="77777777" w:rsidR="003112FB" w:rsidRDefault="003112FB" w:rsidP="003112FB">
                      <w:r>
                        <w:t>3</w:t>
                      </w:r>
                    </w:p>
                    <w:p w14:paraId="67F11F65" w14:textId="5A7514C0" w:rsidR="003112FB" w:rsidRDefault="003112FB" w:rsidP="003112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2E949C4" w14:textId="7ABFD7F7" w:rsidR="00FA139B" w:rsidRPr="00FA139B" w:rsidRDefault="00FA139B" w:rsidP="00FA139B">
      <w:pPr>
        <w:rPr>
          <w:sz w:val="48"/>
          <w:szCs w:val="48"/>
        </w:rPr>
      </w:pPr>
    </w:p>
    <w:p w14:paraId="2CCD10FF" w14:textId="5211E0A0" w:rsidR="00FA139B" w:rsidRPr="00FA139B" w:rsidRDefault="00FA139B" w:rsidP="00FA139B">
      <w:pPr>
        <w:rPr>
          <w:sz w:val="48"/>
          <w:szCs w:val="48"/>
        </w:rPr>
      </w:pPr>
    </w:p>
    <w:p w14:paraId="12E339BD" w14:textId="02A02EB1" w:rsidR="00FA139B" w:rsidRDefault="00FA139B" w:rsidP="00FA139B">
      <w:pPr>
        <w:rPr>
          <w:sz w:val="48"/>
          <w:szCs w:val="48"/>
        </w:rPr>
      </w:pPr>
    </w:p>
    <w:p w14:paraId="562BEC54" w14:textId="4AB77808" w:rsidR="00A062A8" w:rsidRDefault="00A062A8" w:rsidP="00FA139B">
      <w:pPr>
        <w:rPr>
          <w:sz w:val="48"/>
          <w:szCs w:val="48"/>
        </w:rPr>
      </w:pPr>
      <w:r>
        <w:rPr>
          <w:sz w:val="48"/>
          <w:szCs w:val="48"/>
        </w:rPr>
        <w:t xml:space="preserve">Lesson 2: </w:t>
      </w:r>
    </w:p>
    <w:p w14:paraId="2B0C8E64" w14:textId="4ABDED28" w:rsidR="00FA139B" w:rsidRDefault="00FA139B" w:rsidP="007F4EA6">
      <w:pPr>
        <w:spacing w:line="276" w:lineRule="auto"/>
        <w:rPr>
          <w:rFonts w:cstheme="minorHAnsi"/>
          <w:sz w:val="36"/>
          <w:szCs w:val="36"/>
          <w:shd w:val="clear" w:color="auto" w:fill="FFFFFF"/>
        </w:rPr>
      </w:pPr>
      <w:proofErr w:type="gramStart"/>
      <w:r>
        <w:rPr>
          <w:sz w:val="48"/>
          <w:szCs w:val="48"/>
        </w:rPr>
        <w:t>Continue :</w:t>
      </w:r>
      <w:proofErr w:type="gramEnd"/>
      <w:r>
        <w:rPr>
          <w:sz w:val="48"/>
          <w:szCs w:val="48"/>
        </w:rPr>
        <w:t xml:space="preserve"> </w:t>
      </w:r>
      <w:r w:rsidR="00C065C9" w:rsidRPr="00C065C9">
        <w:rPr>
          <w:sz w:val="36"/>
          <w:szCs w:val="36"/>
        </w:rPr>
        <w:t xml:space="preserve">The continue statement breaks one iteration (in the loop), if a specified condition occurs, and continues </w:t>
      </w:r>
      <w:r w:rsidR="00C065C9" w:rsidRPr="00C065C9">
        <w:rPr>
          <w:sz w:val="36"/>
          <w:szCs w:val="36"/>
        </w:rPr>
        <w:lastRenderedPageBreak/>
        <w:t>with the next iteration in the loop</w:t>
      </w:r>
      <w:r w:rsidR="00C065C9" w:rsidRPr="00C065C9">
        <w:rPr>
          <w:rFonts w:cstheme="minorHAnsi"/>
          <w:sz w:val="36"/>
          <w:szCs w:val="36"/>
        </w:rPr>
        <w:t>.</w:t>
      </w:r>
      <w:r w:rsidR="00C065C9" w:rsidRPr="00C065C9">
        <w:rPr>
          <w:rFonts w:cstheme="minorHAnsi"/>
          <w:color w:val="333333"/>
          <w:shd w:val="clear" w:color="auto" w:fill="FFFFFF"/>
        </w:rPr>
        <w:t xml:space="preserve"> </w:t>
      </w:r>
      <w:r w:rsidR="00C065C9" w:rsidRPr="00C065C9">
        <w:rPr>
          <w:rFonts w:cstheme="minorHAnsi"/>
          <w:sz w:val="36"/>
          <w:szCs w:val="36"/>
          <w:shd w:val="clear" w:color="auto" w:fill="FFFFFF"/>
        </w:rPr>
        <w:t>It continues the current flow of the program and skips the remaining code at the specified condition.</w:t>
      </w:r>
    </w:p>
    <w:p w14:paraId="733FF916" w14:textId="42E744BE" w:rsidR="00C065C9" w:rsidRDefault="00C065C9" w:rsidP="00FA139B">
      <w:pPr>
        <w:rPr>
          <w:rFonts w:cstheme="minorHAnsi"/>
          <w:sz w:val="36"/>
          <w:szCs w:val="36"/>
          <w:shd w:val="clear" w:color="auto" w:fill="FFFFFF"/>
        </w:rPr>
      </w:pPr>
      <w:proofErr w:type="gramStart"/>
      <w:r>
        <w:rPr>
          <w:rFonts w:cstheme="minorHAnsi"/>
          <w:sz w:val="36"/>
          <w:szCs w:val="36"/>
          <w:shd w:val="clear" w:color="auto" w:fill="FFFFFF"/>
        </w:rPr>
        <w:t>Example :</w:t>
      </w:r>
      <w:proofErr w:type="gramEnd"/>
    </w:p>
    <w:p w14:paraId="745C3FB9" w14:textId="14ACB4A6" w:rsidR="00C065C9" w:rsidRDefault="00BD7B8A" w:rsidP="00FA139B">
      <w:pPr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AF4B4" wp14:editId="5F9BFC3E">
                <wp:simplePos x="0" y="0"/>
                <wp:positionH relativeFrom="column">
                  <wp:posOffset>3059723</wp:posOffset>
                </wp:positionH>
                <wp:positionV relativeFrom="paragraph">
                  <wp:posOffset>1562540</wp:posOffset>
                </wp:positionV>
                <wp:extent cx="2497015" cy="1554480"/>
                <wp:effectExtent l="0" t="0" r="1778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5" cy="155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CEC5" id="Rectangle 9" o:spid="_x0000_s1026" style="position:absolute;margin-left:240.9pt;margin-top:123.05pt;width:196.6pt;height:1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35C92" wp14:editId="53A9B7D3">
                <wp:simplePos x="0" y="0"/>
                <wp:positionH relativeFrom="column">
                  <wp:posOffset>3164889</wp:posOffset>
                </wp:positionH>
                <wp:positionV relativeFrom="paragraph">
                  <wp:posOffset>1611630</wp:posOffset>
                </wp:positionV>
                <wp:extent cx="984250" cy="280670"/>
                <wp:effectExtent l="0" t="0" r="2540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D378" w14:textId="5A244759" w:rsidR="005D0027" w:rsidRPr="005D0027" w:rsidRDefault="005D002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0027">
                              <w:rPr>
                                <w:sz w:val="25"/>
                                <w:szCs w:val="25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5C92" id="Text Box 10" o:spid="_x0000_s1029" type="#_x0000_t202" style="position:absolute;margin-left:249.2pt;margin-top:126.9pt;width:77.5pt;height:2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" fillcolor="white [3201]" strokeweight=".5pt">
                <v:textbox>
                  <w:txbxContent>
                    <w:p w14:paraId="1C9FD378" w14:textId="5A244759" w:rsidR="005D0027" w:rsidRPr="005D0027" w:rsidRDefault="005D0027">
                      <w:pPr>
                        <w:rPr>
                          <w:sz w:val="25"/>
                          <w:szCs w:val="25"/>
                        </w:rPr>
                      </w:pPr>
                      <w:r w:rsidRPr="005D0027">
                        <w:rPr>
                          <w:sz w:val="25"/>
                          <w:szCs w:val="25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9AA4B" wp14:editId="1B6C8B6E">
                <wp:simplePos x="0" y="0"/>
                <wp:positionH relativeFrom="column">
                  <wp:posOffset>3164840</wp:posOffset>
                </wp:positionH>
                <wp:positionV relativeFrom="paragraph">
                  <wp:posOffset>1893521</wp:posOffset>
                </wp:positionV>
                <wp:extent cx="2278966" cy="1132449"/>
                <wp:effectExtent l="0" t="0" r="266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966" cy="1132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DB47B" w14:textId="77777777" w:rsidR="00BD7B8A" w:rsidRDefault="00BD7B8A" w:rsidP="00BD7B8A">
                            <w:r>
                              <w:t>1</w:t>
                            </w:r>
                          </w:p>
                          <w:p w14:paraId="3A11A495" w14:textId="77777777" w:rsidR="00BD7B8A" w:rsidRDefault="00BD7B8A" w:rsidP="00BD7B8A">
                            <w:r>
                              <w:t>2</w:t>
                            </w:r>
                          </w:p>
                          <w:p w14:paraId="51E3B00F" w14:textId="77777777" w:rsidR="00BD7B8A" w:rsidRDefault="00BD7B8A" w:rsidP="00BD7B8A">
                            <w:r>
                              <w:t>4</w:t>
                            </w:r>
                          </w:p>
                          <w:p w14:paraId="557B70AA" w14:textId="26E617AD" w:rsidR="00BD7B8A" w:rsidRDefault="00BD7B8A" w:rsidP="00BD7B8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9AA4B" id="Text Box 11" o:spid="_x0000_s1030" type="#_x0000_t202" style="position:absolute;margin-left:249.2pt;margin-top:149.1pt;width:179.45pt;height:8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" fillcolor="white [3201]" strokeweight=".5pt">
                <v:textbox>
                  <w:txbxContent>
                    <w:p w14:paraId="424DB47B" w14:textId="77777777" w:rsidR="00BD7B8A" w:rsidRDefault="00BD7B8A" w:rsidP="00BD7B8A">
                      <w:r>
                        <w:t>1</w:t>
                      </w:r>
                    </w:p>
                    <w:p w14:paraId="3A11A495" w14:textId="77777777" w:rsidR="00BD7B8A" w:rsidRDefault="00BD7B8A" w:rsidP="00BD7B8A">
                      <w:r>
                        <w:t>2</w:t>
                      </w:r>
                    </w:p>
                    <w:p w14:paraId="51E3B00F" w14:textId="77777777" w:rsidR="00BD7B8A" w:rsidRDefault="00BD7B8A" w:rsidP="00BD7B8A">
                      <w:r>
                        <w:t>4</w:t>
                      </w:r>
                    </w:p>
                    <w:p w14:paraId="557B70AA" w14:textId="26E617AD" w:rsidR="00BD7B8A" w:rsidRDefault="00BD7B8A" w:rsidP="00BD7B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0027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97C08" wp14:editId="607D225D">
                <wp:simplePos x="0" y="0"/>
                <wp:positionH relativeFrom="margin">
                  <wp:align>left</wp:align>
                </wp:positionH>
                <wp:positionV relativeFrom="paragraph">
                  <wp:posOffset>22126</wp:posOffset>
                </wp:positionV>
                <wp:extent cx="3052689" cy="3209681"/>
                <wp:effectExtent l="0" t="0" r="1460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689" cy="3209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1219" id="Rectangle 6" o:spid="_x0000_s1026" style="position:absolute;margin-left:0;margin-top:1.75pt;width:240.35pt;height:25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="005D0027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13D66" wp14:editId="62F387CC">
                <wp:simplePos x="0" y="0"/>
                <wp:positionH relativeFrom="column">
                  <wp:posOffset>105361</wp:posOffset>
                </wp:positionH>
                <wp:positionV relativeFrom="paragraph">
                  <wp:posOffset>106045</wp:posOffset>
                </wp:positionV>
                <wp:extent cx="1012873" cy="260252"/>
                <wp:effectExtent l="0" t="0" r="1587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3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1F5C8" w14:textId="62D7952E" w:rsidR="005D0027" w:rsidRPr="005D0027" w:rsidRDefault="005D002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0027">
                              <w:rPr>
                                <w:sz w:val="25"/>
                                <w:szCs w:val="25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3D66" id="Text Box 8" o:spid="_x0000_s1031" type="#_x0000_t202" style="position:absolute;margin-left:8.3pt;margin-top:8.35pt;width:79.75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3Q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" fillcolor="white [3201]" strokeweight=".5pt">
                <v:textbox>
                  <w:txbxContent>
                    <w:p w14:paraId="0CD1F5C8" w14:textId="62D7952E" w:rsidR="005D0027" w:rsidRPr="005D0027" w:rsidRDefault="005D0027">
                      <w:pPr>
                        <w:rPr>
                          <w:sz w:val="25"/>
                          <w:szCs w:val="25"/>
                        </w:rPr>
                      </w:pPr>
                      <w:r w:rsidRPr="005D0027">
                        <w:rPr>
                          <w:sz w:val="25"/>
                          <w:szCs w:val="25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065C9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62D78" wp14:editId="7FBEA1D7">
                <wp:simplePos x="0" y="0"/>
                <wp:positionH relativeFrom="column">
                  <wp:posOffset>105166</wp:posOffset>
                </wp:positionH>
                <wp:positionV relativeFrom="paragraph">
                  <wp:posOffset>366639</wp:posOffset>
                </wp:positionV>
                <wp:extent cx="2832100" cy="2785403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785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BEBD2" w14:textId="5B579239" w:rsidR="00C065C9" w:rsidRPr="005D0027" w:rsidRDefault="00C06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0027">
                              <w:rPr>
                                <w:sz w:val="28"/>
                                <w:szCs w:val="28"/>
                              </w:rPr>
                              <w:t>for(</w:t>
                            </w:r>
                            <w:proofErr w:type="gramEnd"/>
                            <w:r w:rsidRPr="005D0027">
                              <w:rPr>
                                <w:sz w:val="28"/>
                                <w:szCs w:val="28"/>
                              </w:rPr>
                              <w:t xml:space="preserve">int </w:t>
                            </w:r>
                            <w:proofErr w:type="spellStart"/>
                            <w:r w:rsidRPr="005D002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5D0027">
                              <w:rPr>
                                <w:sz w:val="28"/>
                                <w:szCs w:val="28"/>
                              </w:rPr>
                              <w:t>=1;i&lt;=</w:t>
                            </w:r>
                            <w:r w:rsidR="005D002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5D0027">
                              <w:rPr>
                                <w:sz w:val="28"/>
                                <w:szCs w:val="28"/>
                              </w:rPr>
                              <w:t>;i=i+1)</w:t>
                            </w:r>
                          </w:p>
                          <w:p w14:paraId="43808CAD" w14:textId="60D8ECE3" w:rsidR="00C065C9" w:rsidRPr="005D0027" w:rsidRDefault="00C06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0027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7D04B75F" w14:textId="5ACD5301" w:rsidR="00C065C9" w:rsidRPr="005D0027" w:rsidRDefault="00C06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0027">
                              <w:rPr>
                                <w:sz w:val="28"/>
                                <w:szCs w:val="28"/>
                              </w:rPr>
                              <w:t>If(</w:t>
                            </w:r>
                            <w:proofErr w:type="spellStart"/>
                            <w:r w:rsidR="005D0027" w:rsidRPr="005D002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5D0027" w:rsidRPr="005D0027">
                              <w:rPr>
                                <w:sz w:val="28"/>
                                <w:szCs w:val="28"/>
                              </w:rPr>
                              <w:t>==3)</w:t>
                            </w:r>
                          </w:p>
                          <w:p w14:paraId="11F626D5" w14:textId="3261219D" w:rsidR="005D0027" w:rsidRPr="005D0027" w:rsidRDefault="005D0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0027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53535B8D" w14:textId="0FE3F879" w:rsidR="005D0027" w:rsidRPr="005D0027" w:rsidRDefault="005D0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5D0027">
                              <w:rPr>
                                <w:sz w:val="28"/>
                                <w:szCs w:val="28"/>
                              </w:rPr>
                              <w:t>ontinue;</w:t>
                            </w:r>
                          </w:p>
                          <w:p w14:paraId="2DFB0E9A" w14:textId="535A4AEF" w:rsidR="005D0027" w:rsidRPr="005D0027" w:rsidRDefault="005D0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0027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9F99D86" w14:textId="6FE142B7" w:rsidR="005D0027" w:rsidRPr="005D0027" w:rsidRDefault="005D00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D0027">
                              <w:rPr>
                                <w:sz w:val="28"/>
                                <w:szCs w:val="28"/>
                              </w:rPr>
                              <w:t>System.out.println</w:t>
                            </w:r>
                            <w:proofErr w:type="spellEnd"/>
                            <w:r w:rsidRPr="005D002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5D002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5D0027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0E0B3336" w14:textId="5EB85670" w:rsidR="00C065C9" w:rsidRPr="005D0027" w:rsidRDefault="00C06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0027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2D78" id="Text Box 7" o:spid="_x0000_s1032" type="#_x0000_t202" style="position:absolute;margin-left:8.3pt;margin-top:28.85pt;width:223pt;height:2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7IPAIAAIQEAAAOAAAAZHJzL2Uyb0RvYy54bWysVE1v2zAMvQ/YfxB0X+w4SZsZ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" fillcolor="white [3201]" strokeweight=".5pt">
                <v:textbox>
                  <w:txbxContent>
                    <w:p w14:paraId="533BEBD2" w14:textId="5B579239" w:rsidR="00C065C9" w:rsidRPr="005D0027" w:rsidRDefault="00C065C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D0027">
                        <w:rPr>
                          <w:sz w:val="28"/>
                          <w:szCs w:val="28"/>
                        </w:rPr>
                        <w:t>for(</w:t>
                      </w:r>
                      <w:proofErr w:type="gramEnd"/>
                      <w:r w:rsidRPr="005D0027">
                        <w:rPr>
                          <w:sz w:val="28"/>
                          <w:szCs w:val="28"/>
                        </w:rPr>
                        <w:t xml:space="preserve">int </w:t>
                      </w:r>
                      <w:proofErr w:type="spellStart"/>
                      <w:r w:rsidRPr="005D0027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5D0027">
                        <w:rPr>
                          <w:sz w:val="28"/>
                          <w:szCs w:val="28"/>
                        </w:rPr>
                        <w:t>=1;i&lt;=</w:t>
                      </w:r>
                      <w:r w:rsidR="005D0027">
                        <w:rPr>
                          <w:sz w:val="28"/>
                          <w:szCs w:val="28"/>
                        </w:rPr>
                        <w:t>5</w:t>
                      </w:r>
                      <w:r w:rsidRPr="005D0027">
                        <w:rPr>
                          <w:sz w:val="28"/>
                          <w:szCs w:val="28"/>
                        </w:rPr>
                        <w:t>;i=i+1)</w:t>
                      </w:r>
                    </w:p>
                    <w:p w14:paraId="43808CAD" w14:textId="60D8ECE3" w:rsidR="00C065C9" w:rsidRPr="005D0027" w:rsidRDefault="00C065C9">
                      <w:pPr>
                        <w:rPr>
                          <w:sz w:val="28"/>
                          <w:szCs w:val="28"/>
                        </w:rPr>
                      </w:pPr>
                      <w:r w:rsidRPr="005D0027">
                        <w:rPr>
                          <w:sz w:val="28"/>
                          <w:szCs w:val="28"/>
                        </w:rPr>
                        <w:t>{</w:t>
                      </w:r>
                    </w:p>
                    <w:p w14:paraId="7D04B75F" w14:textId="5ACD5301" w:rsidR="00C065C9" w:rsidRPr="005D0027" w:rsidRDefault="00C065C9">
                      <w:pPr>
                        <w:rPr>
                          <w:sz w:val="28"/>
                          <w:szCs w:val="28"/>
                        </w:rPr>
                      </w:pPr>
                      <w:r w:rsidRPr="005D0027">
                        <w:rPr>
                          <w:sz w:val="28"/>
                          <w:szCs w:val="28"/>
                        </w:rPr>
                        <w:t>If(</w:t>
                      </w:r>
                      <w:proofErr w:type="spellStart"/>
                      <w:r w:rsidR="005D0027" w:rsidRPr="005D0027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5D0027" w:rsidRPr="005D0027">
                        <w:rPr>
                          <w:sz w:val="28"/>
                          <w:szCs w:val="28"/>
                        </w:rPr>
                        <w:t>==3)</w:t>
                      </w:r>
                    </w:p>
                    <w:p w14:paraId="11F626D5" w14:textId="3261219D" w:rsidR="005D0027" w:rsidRPr="005D0027" w:rsidRDefault="005D0027">
                      <w:pPr>
                        <w:rPr>
                          <w:sz w:val="28"/>
                          <w:szCs w:val="28"/>
                        </w:rPr>
                      </w:pPr>
                      <w:r w:rsidRPr="005D0027">
                        <w:rPr>
                          <w:sz w:val="28"/>
                          <w:szCs w:val="28"/>
                        </w:rPr>
                        <w:t>{</w:t>
                      </w:r>
                    </w:p>
                    <w:p w14:paraId="53535B8D" w14:textId="0FE3F879" w:rsidR="005D0027" w:rsidRPr="005D0027" w:rsidRDefault="005D00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5D0027">
                        <w:rPr>
                          <w:sz w:val="28"/>
                          <w:szCs w:val="28"/>
                        </w:rPr>
                        <w:t>ontinue;</w:t>
                      </w:r>
                    </w:p>
                    <w:p w14:paraId="2DFB0E9A" w14:textId="535A4AEF" w:rsidR="005D0027" w:rsidRPr="005D0027" w:rsidRDefault="005D0027">
                      <w:pPr>
                        <w:rPr>
                          <w:sz w:val="28"/>
                          <w:szCs w:val="28"/>
                        </w:rPr>
                      </w:pPr>
                      <w:r w:rsidRPr="005D0027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49F99D86" w14:textId="6FE142B7" w:rsidR="005D0027" w:rsidRPr="005D0027" w:rsidRDefault="005D002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D0027">
                        <w:rPr>
                          <w:sz w:val="28"/>
                          <w:szCs w:val="28"/>
                        </w:rPr>
                        <w:t>System.out.println</w:t>
                      </w:r>
                      <w:proofErr w:type="spellEnd"/>
                      <w:r w:rsidRPr="005D0027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5D0027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5D0027">
                        <w:rPr>
                          <w:sz w:val="28"/>
                          <w:szCs w:val="28"/>
                        </w:rPr>
                        <w:t>);</w:t>
                      </w:r>
                    </w:p>
                    <w:p w14:paraId="0E0B3336" w14:textId="5EB85670" w:rsidR="00C065C9" w:rsidRPr="005D0027" w:rsidRDefault="00C065C9">
                      <w:pPr>
                        <w:rPr>
                          <w:sz w:val="28"/>
                          <w:szCs w:val="28"/>
                        </w:rPr>
                      </w:pPr>
                      <w:r w:rsidRPr="005D0027">
                        <w:rPr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823ED98" w14:textId="255ECBF8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40C3A436" w14:textId="2C7F9185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34FE765B" w14:textId="210F4F23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635BAF87" w14:textId="4F69C8A0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28428243" w14:textId="1A8BF98B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06F0FBA0" w14:textId="65F1F074" w:rsidR="007F4EA6" w:rsidRDefault="007F4EA6" w:rsidP="007F4EA6">
      <w:pPr>
        <w:jc w:val="center"/>
        <w:rPr>
          <w:rFonts w:cstheme="minorHAnsi"/>
          <w:sz w:val="48"/>
          <w:szCs w:val="48"/>
        </w:rPr>
      </w:pPr>
    </w:p>
    <w:p w14:paraId="0DA28F59" w14:textId="3D2BE057" w:rsidR="007F4EA6" w:rsidRPr="007F4EA6" w:rsidRDefault="007F4EA6" w:rsidP="007F4EA6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inline distT="0" distB="0" distL="0" distR="0" wp14:anchorId="574A4F35" wp14:editId="115CE251">
            <wp:extent cx="3467100" cy="3225800"/>
            <wp:effectExtent l="76200" t="76200" r="133350" b="1270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2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F4EA6" w:rsidRPr="007F4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0"/>
    <w:rsid w:val="00033CF6"/>
    <w:rsid w:val="002D5710"/>
    <w:rsid w:val="003112FB"/>
    <w:rsid w:val="00342BD5"/>
    <w:rsid w:val="005D0027"/>
    <w:rsid w:val="007F4EA6"/>
    <w:rsid w:val="00A062A8"/>
    <w:rsid w:val="00BD7B8A"/>
    <w:rsid w:val="00C065C9"/>
    <w:rsid w:val="00C36ACE"/>
    <w:rsid w:val="00E40A5E"/>
    <w:rsid w:val="00EB39AF"/>
    <w:rsid w:val="00F95E96"/>
    <w:rsid w:val="00FA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9B45"/>
  <w15:chartTrackingRefBased/>
  <w15:docId w15:val="{EADDE1E1-979A-4079-9A17-FCF91FEA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8935-D4E7-4E72-B3E7-43AA002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eet Aman</dc:creator>
  <cp:keywords/>
  <dc:description/>
  <cp:lastModifiedBy>Arijeet Aman</cp:lastModifiedBy>
  <cp:revision>2</cp:revision>
  <cp:lastPrinted>2022-08-10T15:48:00Z</cp:lastPrinted>
  <dcterms:created xsi:type="dcterms:W3CDTF">2022-08-10T15:48:00Z</dcterms:created>
  <dcterms:modified xsi:type="dcterms:W3CDTF">2022-08-10T15:48:00Z</dcterms:modified>
</cp:coreProperties>
</file>